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02" w:rsidRDefault="009A45F7" w:rsidP="009A45F7">
      <w:pPr>
        <w:widowControl/>
        <w:jc w:val="center"/>
        <w:rPr>
          <w:b/>
          <w:sz w:val="40"/>
          <w:szCs w:val="28"/>
        </w:rPr>
      </w:pPr>
      <w:r w:rsidRPr="009A45F7">
        <w:rPr>
          <w:rFonts w:hint="eastAsia"/>
          <w:b/>
          <w:sz w:val="40"/>
          <w:szCs w:val="28"/>
        </w:rPr>
        <w:t>村営タクシー郷士号</w:t>
      </w:r>
      <w:r w:rsidR="00EC75CD" w:rsidRPr="009A45F7">
        <w:rPr>
          <w:rFonts w:hint="eastAsia"/>
          <w:b/>
          <w:sz w:val="40"/>
          <w:szCs w:val="28"/>
        </w:rPr>
        <w:t>利用登録</w:t>
      </w:r>
      <w:r w:rsidR="00563FC9" w:rsidRPr="009A45F7">
        <w:rPr>
          <w:rFonts w:hint="eastAsia"/>
          <w:b/>
          <w:sz w:val="40"/>
          <w:szCs w:val="28"/>
        </w:rPr>
        <w:t>届出</w:t>
      </w:r>
      <w:r w:rsidR="00EC75CD" w:rsidRPr="009A45F7">
        <w:rPr>
          <w:rFonts w:hint="eastAsia"/>
          <w:b/>
          <w:sz w:val="40"/>
          <w:szCs w:val="28"/>
        </w:rPr>
        <w:t>書</w:t>
      </w:r>
    </w:p>
    <w:p w:rsidR="009A45F7" w:rsidRPr="009A45F7" w:rsidRDefault="009A45F7" w:rsidP="009A45F7">
      <w:pPr>
        <w:widowControl/>
        <w:jc w:val="center"/>
        <w:rPr>
          <w:b/>
          <w:sz w:val="28"/>
          <w:szCs w:val="28"/>
        </w:rPr>
      </w:pPr>
    </w:p>
    <w:p w:rsidR="00EC75CD" w:rsidRPr="00F847A3" w:rsidRDefault="00811E82" w:rsidP="00011A04">
      <w:pPr>
        <w:widowControl/>
        <w:jc w:val="left"/>
        <w:rPr>
          <w:sz w:val="24"/>
          <w:szCs w:val="24"/>
        </w:rPr>
      </w:pPr>
      <w:r w:rsidRPr="00F847A3">
        <w:rPr>
          <w:rFonts w:hint="eastAsia"/>
          <w:sz w:val="24"/>
          <w:szCs w:val="24"/>
        </w:rPr>
        <w:t xml:space="preserve">　　　　　　　　　　　　　　　　　　　　　　　　　　　　</w:t>
      </w:r>
      <w:r w:rsidR="005F2153">
        <w:rPr>
          <w:rFonts w:hint="eastAsia"/>
          <w:sz w:val="24"/>
          <w:szCs w:val="24"/>
        </w:rPr>
        <w:t>令和</w:t>
      </w:r>
      <w:r w:rsidRPr="00F847A3">
        <w:rPr>
          <w:rFonts w:hint="eastAsia"/>
          <w:sz w:val="24"/>
          <w:szCs w:val="24"/>
        </w:rPr>
        <w:t xml:space="preserve"> </w:t>
      </w:r>
      <w:r w:rsidRPr="00F847A3">
        <w:rPr>
          <w:rFonts w:hint="eastAsia"/>
          <w:sz w:val="24"/>
          <w:szCs w:val="24"/>
        </w:rPr>
        <w:t xml:space="preserve">　年</w:t>
      </w:r>
      <w:r w:rsidRPr="00F847A3">
        <w:rPr>
          <w:rFonts w:hint="eastAsia"/>
          <w:sz w:val="24"/>
          <w:szCs w:val="24"/>
        </w:rPr>
        <w:t xml:space="preserve"> </w:t>
      </w:r>
      <w:r w:rsidRPr="00F847A3">
        <w:rPr>
          <w:rFonts w:hint="eastAsia"/>
          <w:sz w:val="24"/>
          <w:szCs w:val="24"/>
        </w:rPr>
        <w:t xml:space="preserve">　月</w:t>
      </w:r>
      <w:r w:rsidRPr="00F847A3">
        <w:rPr>
          <w:rFonts w:hint="eastAsia"/>
          <w:sz w:val="24"/>
          <w:szCs w:val="24"/>
        </w:rPr>
        <w:t xml:space="preserve"> </w:t>
      </w:r>
      <w:r w:rsidRPr="00F847A3">
        <w:rPr>
          <w:rFonts w:hint="eastAsia"/>
          <w:sz w:val="24"/>
          <w:szCs w:val="24"/>
        </w:rPr>
        <w:t xml:space="preserve">　日</w:t>
      </w:r>
    </w:p>
    <w:p w:rsidR="00F847A3" w:rsidRPr="00F847A3" w:rsidRDefault="00373DE1" w:rsidP="00011A04">
      <w:pPr>
        <w:widowControl/>
        <w:jc w:val="left"/>
        <w:rPr>
          <w:sz w:val="24"/>
          <w:szCs w:val="24"/>
        </w:rPr>
      </w:pPr>
      <w:r>
        <w:rPr>
          <w:rFonts w:hint="eastAsia"/>
          <w:sz w:val="24"/>
          <w:szCs w:val="24"/>
        </w:rPr>
        <w:t xml:space="preserve">十津川村長　</w:t>
      </w:r>
      <w:r w:rsidR="00F847A3" w:rsidRPr="00F847A3">
        <w:rPr>
          <w:rFonts w:hint="eastAsia"/>
          <w:sz w:val="24"/>
          <w:szCs w:val="24"/>
        </w:rPr>
        <w:t>様</w:t>
      </w:r>
    </w:p>
    <w:p w:rsidR="00EC75CD" w:rsidRPr="00F847A3" w:rsidRDefault="00EC75CD">
      <w:pPr>
        <w:widowControl/>
        <w:jc w:val="left"/>
        <w:rPr>
          <w:sz w:val="24"/>
          <w:szCs w:val="24"/>
          <w:u w:val="single"/>
        </w:rPr>
      </w:pPr>
      <w:r w:rsidRPr="00F847A3">
        <w:rPr>
          <w:rFonts w:hint="eastAsia"/>
          <w:sz w:val="24"/>
          <w:szCs w:val="24"/>
        </w:rPr>
        <w:t xml:space="preserve">　</w:t>
      </w:r>
      <w:r w:rsidR="00811E82" w:rsidRPr="00F847A3">
        <w:rPr>
          <w:rFonts w:hint="eastAsia"/>
          <w:sz w:val="24"/>
          <w:szCs w:val="24"/>
        </w:rPr>
        <w:t xml:space="preserve">　　　　　　　　　　　　　　　　　　申請者　　</w:t>
      </w:r>
      <w:r w:rsidR="00811E82" w:rsidRPr="00F847A3">
        <w:rPr>
          <w:rFonts w:hint="eastAsia"/>
          <w:sz w:val="24"/>
          <w:szCs w:val="24"/>
          <w:u w:val="single"/>
        </w:rPr>
        <w:t xml:space="preserve">住所　十津川村大字　</w:t>
      </w:r>
      <w:r w:rsidR="00F847A3">
        <w:rPr>
          <w:rFonts w:hint="eastAsia"/>
          <w:sz w:val="24"/>
          <w:szCs w:val="24"/>
          <w:u w:val="single"/>
        </w:rPr>
        <w:t xml:space="preserve">　　</w:t>
      </w:r>
      <w:r w:rsidR="00811E82" w:rsidRPr="00F847A3">
        <w:rPr>
          <w:rFonts w:hint="eastAsia"/>
          <w:sz w:val="24"/>
          <w:szCs w:val="24"/>
          <w:u w:val="single"/>
        </w:rPr>
        <w:t xml:space="preserve">　　　　　</w:t>
      </w:r>
    </w:p>
    <w:p w:rsidR="00811E82" w:rsidRPr="00F847A3" w:rsidRDefault="00811E82">
      <w:pPr>
        <w:widowControl/>
        <w:jc w:val="left"/>
        <w:rPr>
          <w:sz w:val="24"/>
          <w:szCs w:val="24"/>
          <w:u w:val="single"/>
        </w:rPr>
      </w:pPr>
      <w:r w:rsidRPr="00F847A3">
        <w:rPr>
          <w:rFonts w:hint="eastAsia"/>
          <w:sz w:val="24"/>
          <w:szCs w:val="24"/>
        </w:rPr>
        <w:t xml:space="preserve">　　　　　　　　　　　　　　　　　　　　　　　　</w:t>
      </w:r>
      <w:r w:rsidRPr="00F847A3">
        <w:rPr>
          <w:rFonts w:hint="eastAsia"/>
          <w:sz w:val="24"/>
          <w:szCs w:val="24"/>
          <w:u w:val="single"/>
        </w:rPr>
        <w:t xml:space="preserve">氏名　　　　　　</w:t>
      </w:r>
      <w:r w:rsidR="00F847A3">
        <w:rPr>
          <w:rFonts w:hint="eastAsia"/>
          <w:sz w:val="24"/>
          <w:szCs w:val="24"/>
          <w:u w:val="single"/>
        </w:rPr>
        <w:t xml:space="preserve">　　</w:t>
      </w:r>
      <w:r w:rsidRPr="00F847A3">
        <w:rPr>
          <w:rFonts w:hint="eastAsia"/>
          <w:sz w:val="24"/>
          <w:szCs w:val="24"/>
          <w:u w:val="single"/>
        </w:rPr>
        <w:t xml:space="preserve">　　　　　　　</w:t>
      </w:r>
    </w:p>
    <w:p w:rsidR="00EC75CD" w:rsidRPr="00F847A3" w:rsidRDefault="00811E82" w:rsidP="00F847A3">
      <w:pPr>
        <w:widowControl/>
        <w:ind w:firstLineChars="100" w:firstLine="221"/>
        <w:jc w:val="left"/>
        <w:rPr>
          <w:sz w:val="24"/>
          <w:szCs w:val="24"/>
        </w:rPr>
      </w:pPr>
      <w:r w:rsidRPr="00F847A3">
        <w:rPr>
          <w:rFonts w:hint="eastAsia"/>
          <w:sz w:val="24"/>
          <w:szCs w:val="24"/>
        </w:rPr>
        <w:t>私は、十津川村が運行する</w:t>
      </w:r>
      <w:r w:rsidR="009A45F7">
        <w:rPr>
          <w:rFonts w:hint="eastAsia"/>
          <w:sz w:val="24"/>
          <w:szCs w:val="24"/>
        </w:rPr>
        <w:t>村営タクシー郷士号（デマンドタクシー）</w:t>
      </w:r>
      <w:r w:rsidRPr="00F847A3">
        <w:rPr>
          <w:rFonts w:hint="eastAsia"/>
          <w:sz w:val="24"/>
          <w:szCs w:val="24"/>
        </w:rPr>
        <w:t>を利用したいので、下記のとおり利用登録を</w:t>
      </w:r>
      <w:r w:rsidR="00563FC9">
        <w:rPr>
          <w:rFonts w:hint="eastAsia"/>
          <w:sz w:val="24"/>
          <w:szCs w:val="24"/>
        </w:rPr>
        <w:t>届出</w:t>
      </w:r>
      <w:r w:rsidRPr="00F847A3">
        <w:rPr>
          <w:rFonts w:hint="eastAsia"/>
          <w:sz w:val="24"/>
          <w:szCs w:val="24"/>
        </w:rPr>
        <w:t>します。</w:t>
      </w:r>
      <w:r w:rsidR="00563FC9">
        <w:rPr>
          <w:rFonts w:hint="eastAsia"/>
          <w:sz w:val="24"/>
          <w:szCs w:val="24"/>
        </w:rPr>
        <w:t>(</w:t>
      </w:r>
      <w:r w:rsidR="00563FC9">
        <w:rPr>
          <w:rFonts w:hint="eastAsia"/>
          <w:sz w:val="24"/>
          <w:szCs w:val="24"/>
        </w:rPr>
        <w:t>□には、該当するところにチェックしてください。</w:t>
      </w:r>
      <w:r w:rsidR="00563FC9">
        <w:rPr>
          <w:rFonts w:hint="eastAsia"/>
          <w:sz w:val="24"/>
          <w:szCs w:val="24"/>
        </w:rPr>
        <w:t>)</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020"/>
        <w:gridCol w:w="1020"/>
        <w:gridCol w:w="2993"/>
        <w:gridCol w:w="284"/>
        <w:gridCol w:w="425"/>
        <w:gridCol w:w="851"/>
        <w:gridCol w:w="708"/>
        <w:gridCol w:w="1339"/>
      </w:tblGrid>
      <w:tr w:rsidR="003532C4" w:rsidRPr="00F847A3" w:rsidTr="007C1D62">
        <w:trPr>
          <w:trHeight w:val="1367"/>
        </w:trPr>
        <w:tc>
          <w:tcPr>
            <w:tcW w:w="570" w:type="dxa"/>
            <w:vMerge w:val="restart"/>
            <w:vAlign w:val="center"/>
          </w:tcPr>
          <w:p w:rsidR="003532C4" w:rsidRPr="00F847A3" w:rsidRDefault="003532C4" w:rsidP="00F847A3">
            <w:pPr>
              <w:widowControl/>
              <w:jc w:val="center"/>
              <w:rPr>
                <w:sz w:val="24"/>
                <w:szCs w:val="24"/>
              </w:rPr>
            </w:pPr>
          </w:p>
          <w:p w:rsidR="003532C4" w:rsidRPr="00F847A3" w:rsidRDefault="003532C4" w:rsidP="00F847A3">
            <w:pPr>
              <w:widowControl/>
              <w:jc w:val="center"/>
              <w:rPr>
                <w:sz w:val="24"/>
                <w:szCs w:val="24"/>
              </w:rPr>
            </w:pPr>
            <w:r w:rsidRPr="00F847A3">
              <w:rPr>
                <w:rFonts w:hint="eastAsia"/>
                <w:sz w:val="24"/>
                <w:szCs w:val="24"/>
              </w:rPr>
              <w:t>利用者</w:t>
            </w:r>
          </w:p>
          <w:p w:rsidR="003532C4" w:rsidRPr="00F847A3" w:rsidRDefault="003532C4" w:rsidP="00F847A3">
            <w:pPr>
              <w:jc w:val="center"/>
              <w:rPr>
                <w:sz w:val="24"/>
                <w:szCs w:val="24"/>
              </w:rPr>
            </w:pPr>
          </w:p>
        </w:tc>
        <w:tc>
          <w:tcPr>
            <w:tcW w:w="1020" w:type="dxa"/>
            <w:vAlign w:val="center"/>
          </w:tcPr>
          <w:p w:rsidR="003532C4" w:rsidRPr="00F847A3" w:rsidRDefault="003532C4" w:rsidP="00811E82">
            <w:pPr>
              <w:widowControl/>
              <w:jc w:val="center"/>
              <w:rPr>
                <w:sz w:val="24"/>
                <w:szCs w:val="24"/>
              </w:rPr>
            </w:pPr>
            <w:r w:rsidRPr="00F847A3">
              <w:rPr>
                <w:rFonts w:hint="eastAsia"/>
                <w:sz w:val="24"/>
                <w:szCs w:val="24"/>
              </w:rPr>
              <w:t>氏名</w:t>
            </w:r>
          </w:p>
        </w:tc>
        <w:tc>
          <w:tcPr>
            <w:tcW w:w="4013" w:type="dxa"/>
            <w:gridSpan w:val="2"/>
          </w:tcPr>
          <w:p w:rsidR="003532C4" w:rsidRPr="00F847A3" w:rsidRDefault="003532C4">
            <w:pPr>
              <w:widowControl/>
              <w:jc w:val="left"/>
              <w:rPr>
                <w:sz w:val="24"/>
                <w:szCs w:val="24"/>
              </w:rPr>
            </w:pPr>
            <w:r>
              <w:rPr>
                <w:rFonts w:hint="eastAsia"/>
                <w:szCs w:val="24"/>
              </w:rPr>
              <w:t>※</w:t>
            </w:r>
            <w:r w:rsidRPr="00C3248B">
              <w:rPr>
                <w:rFonts w:hint="eastAsia"/>
                <w:szCs w:val="24"/>
              </w:rPr>
              <w:t>申請者と異なる場合、記載してください。</w:t>
            </w:r>
          </w:p>
        </w:tc>
        <w:tc>
          <w:tcPr>
            <w:tcW w:w="709" w:type="dxa"/>
            <w:gridSpan w:val="2"/>
            <w:vAlign w:val="center"/>
          </w:tcPr>
          <w:p w:rsidR="003532C4" w:rsidRPr="00F847A3" w:rsidRDefault="003532C4" w:rsidP="00811E82">
            <w:pPr>
              <w:widowControl/>
              <w:jc w:val="center"/>
              <w:rPr>
                <w:sz w:val="24"/>
                <w:szCs w:val="24"/>
              </w:rPr>
            </w:pPr>
            <w:r w:rsidRPr="00F847A3">
              <w:rPr>
                <w:rFonts w:hint="eastAsia"/>
                <w:sz w:val="24"/>
                <w:szCs w:val="24"/>
              </w:rPr>
              <w:t>男</w:t>
            </w:r>
          </w:p>
          <w:p w:rsidR="003532C4" w:rsidRPr="00F847A3" w:rsidRDefault="003532C4" w:rsidP="00811E82">
            <w:pPr>
              <w:widowControl/>
              <w:jc w:val="center"/>
              <w:rPr>
                <w:sz w:val="24"/>
                <w:szCs w:val="24"/>
              </w:rPr>
            </w:pPr>
            <w:r w:rsidRPr="00F847A3">
              <w:rPr>
                <w:rFonts w:hint="eastAsia"/>
                <w:sz w:val="24"/>
                <w:szCs w:val="24"/>
              </w:rPr>
              <w:t>女</w:t>
            </w:r>
          </w:p>
        </w:tc>
        <w:tc>
          <w:tcPr>
            <w:tcW w:w="851" w:type="dxa"/>
            <w:vAlign w:val="center"/>
          </w:tcPr>
          <w:p w:rsidR="003532C4" w:rsidRPr="00F847A3" w:rsidRDefault="003532C4" w:rsidP="00811E82">
            <w:pPr>
              <w:widowControl/>
              <w:jc w:val="center"/>
              <w:rPr>
                <w:sz w:val="24"/>
                <w:szCs w:val="24"/>
              </w:rPr>
            </w:pPr>
            <w:r w:rsidRPr="00F847A3">
              <w:rPr>
                <w:rFonts w:hint="eastAsia"/>
                <w:sz w:val="24"/>
                <w:szCs w:val="24"/>
              </w:rPr>
              <w:t>年齢</w:t>
            </w:r>
          </w:p>
        </w:tc>
        <w:tc>
          <w:tcPr>
            <w:tcW w:w="2047" w:type="dxa"/>
            <w:gridSpan w:val="2"/>
            <w:vAlign w:val="center"/>
          </w:tcPr>
          <w:p w:rsidR="003532C4" w:rsidRPr="00F847A3" w:rsidRDefault="003532C4" w:rsidP="00811E82">
            <w:pPr>
              <w:widowControl/>
              <w:jc w:val="center"/>
              <w:rPr>
                <w:sz w:val="24"/>
                <w:szCs w:val="24"/>
              </w:rPr>
            </w:pPr>
            <w:r w:rsidRPr="00F847A3">
              <w:rPr>
                <w:rFonts w:hint="eastAsia"/>
                <w:sz w:val="24"/>
                <w:szCs w:val="24"/>
              </w:rPr>
              <w:t xml:space="preserve">　　歳</w:t>
            </w:r>
          </w:p>
        </w:tc>
      </w:tr>
      <w:tr w:rsidR="003532C4" w:rsidRPr="00F847A3" w:rsidTr="00F847A3">
        <w:trPr>
          <w:trHeight w:val="406"/>
        </w:trPr>
        <w:tc>
          <w:tcPr>
            <w:tcW w:w="570" w:type="dxa"/>
            <w:vMerge/>
          </w:tcPr>
          <w:p w:rsidR="003532C4" w:rsidRPr="00F847A3" w:rsidRDefault="003532C4" w:rsidP="00EB50A2">
            <w:pPr>
              <w:jc w:val="center"/>
              <w:rPr>
                <w:sz w:val="24"/>
                <w:szCs w:val="24"/>
              </w:rPr>
            </w:pPr>
          </w:p>
        </w:tc>
        <w:tc>
          <w:tcPr>
            <w:tcW w:w="1020" w:type="dxa"/>
            <w:vAlign w:val="center"/>
          </w:tcPr>
          <w:p w:rsidR="003532C4" w:rsidRPr="00F847A3" w:rsidRDefault="003532C4" w:rsidP="00811E82">
            <w:pPr>
              <w:widowControl/>
              <w:jc w:val="center"/>
              <w:rPr>
                <w:sz w:val="24"/>
                <w:szCs w:val="24"/>
              </w:rPr>
            </w:pPr>
            <w:r w:rsidRPr="00F847A3">
              <w:rPr>
                <w:rFonts w:hint="eastAsia"/>
                <w:sz w:val="24"/>
                <w:szCs w:val="24"/>
              </w:rPr>
              <w:t>住所</w:t>
            </w:r>
          </w:p>
        </w:tc>
        <w:tc>
          <w:tcPr>
            <w:tcW w:w="7620" w:type="dxa"/>
            <w:gridSpan w:val="7"/>
            <w:vAlign w:val="center"/>
          </w:tcPr>
          <w:p w:rsidR="009509EC" w:rsidRDefault="009509EC" w:rsidP="00FE3EAF">
            <w:pPr>
              <w:widowControl/>
              <w:rPr>
                <w:sz w:val="24"/>
                <w:szCs w:val="24"/>
              </w:rPr>
            </w:pPr>
            <w:bookmarkStart w:id="0" w:name="_GoBack"/>
            <w:bookmarkEnd w:id="0"/>
            <w:r>
              <w:rPr>
                <w:rFonts w:hint="eastAsia"/>
                <w:szCs w:val="24"/>
              </w:rPr>
              <w:t>※</w:t>
            </w:r>
            <w:r w:rsidRPr="00C3248B">
              <w:rPr>
                <w:rFonts w:hint="eastAsia"/>
                <w:szCs w:val="24"/>
              </w:rPr>
              <w:t>申請者と異なる場合、記載してください。</w:t>
            </w:r>
          </w:p>
          <w:p w:rsidR="003532C4" w:rsidRPr="00F847A3" w:rsidRDefault="003532C4" w:rsidP="00FE3EAF">
            <w:pPr>
              <w:widowControl/>
              <w:rPr>
                <w:sz w:val="24"/>
                <w:szCs w:val="24"/>
              </w:rPr>
            </w:pPr>
            <w:r w:rsidRPr="00F847A3">
              <w:rPr>
                <w:rFonts w:hint="eastAsia"/>
                <w:sz w:val="24"/>
                <w:szCs w:val="24"/>
              </w:rPr>
              <w:t>十津川村大字</w:t>
            </w:r>
          </w:p>
        </w:tc>
      </w:tr>
      <w:tr w:rsidR="003532C4" w:rsidRPr="00F847A3" w:rsidTr="00F847A3">
        <w:trPr>
          <w:trHeight w:val="387"/>
        </w:trPr>
        <w:tc>
          <w:tcPr>
            <w:tcW w:w="570" w:type="dxa"/>
            <w:vMerge/>
          </w:tcPr>
          <w:p w:rsidR="003532C4" w:rsidRPr="00F847A3" w:rsidRDefault="003532C4" w:rsidP="00EB50A2">
            <w:pPr>
              <w:jc w:val="center"/>
              <w:rPr>
                <w:sz w:val="24"/>
                <w:szCs w:val="24"/>
              </w:rPr>
            </w:pPr>
          </w:p>
        </w:tc>
        <w:tc>
          <w:tcPr>
            <w:tcW w:w="1020" w:type="dxa"/>
            <w:vMerge w:val="restart"/>
            <w:vAlign w:val="center"/>
          </w:tcPr>
          <w:p w:rsidR="003532C4" w:rsidRPr="00F847A3" w:rsidRDefault="003532C4" w:rsidP="00FE3EAF">
            <w:pPr>
              <w:widowControl/>
              <w:jc w:val="center"/>
              <w:rPr>
                <w:sz w:val="24"/>
                <w:szCs w:val="24"/>
              </w:rPr>
            </w:pPr>
            <w:r w:rsidRPr="00F847A3">
              <w:rPr>
                <w:rFonts w:hint="eastAsia"/>
                <w:sz w:val="24"/>
                <w:szCs w:val="24"/>
              </w:rPr>
              <w:t>電話</w:t>
            </w:r>
          </w:p>
        </w:tc>
        <w:tc>
          <w:tcPr>
            <w:tcW w:w="1020" w:type="dxa"/>
            <w:vAlign w:val="center"/>
          </w:tcPr>
          <w:p w:rsidR="003532C4" w:rsidRPr="00F847A3" w:rsidRDefault="003532C4" w:rsidP="00FE3EAF">
            <w:pPr>
              <w:widowControl/>
              <w:jc w:val="center"/>
              <w:rPr>
                <w:sz w:val="24"/>
                <w:szCs w:val="24"/>
              </w:rPr>
            </w:pPr>
            <w:r w:rsidRPr="00F847A3">
              <w:rPr>
                <w:rFonts w:hint="eastAsia"/>
                <w:sz w:val="24"/>
                <w:szCs w:val="24"/>
              </w:rPr>
              <w:t>自宅</w:t>
            </w:r>
          </w:p>
        </w:tc>
        <w:tc>
          <w:tcPr>
            <w:tcW w:w="6600" w:type="dxa"/>
            <w:gridSpan w:val="6"/>
          </w:tcPr>
          <w:p w:rsidR="003532C4" w:rsidRPr="00F847A3" w:rsidRDefault="003532C4">
            <w:pPr>
              <w:widowControl/>
              <w:jc w:val="left"/>
              <w:rPr>
                <w:sz w:val="24"/>
                <w:szCs w:val="24"/>
              </w:rPr>
            </w:pPr>
          </w:p>
        </w:tc>
      </w:tr>
      <w:tr w:rsidR="003532C4" w:rsidRPr="00F847A3" w:rsidTr="00F847A3">
        <w:trPr>
          <w:trHeight w:val="352"/>
        </w:trPr>
        <w:tc>
          <w:tcPr>
            <w:tcW w:w="570" w:type="dxa"/>
            <w:vMerge/>
          </w:tcPr>
          <w:p w:rsidR="003532C4" w:rsidRPr="00F847A3" w:rsidRDefault="003532C4" w:rsidP="00EB50A2">
            <w:pPr>
              <w:jc w:val="center"/>
              <w:rPr>
                <w:sz w:val="24"/>
                <w:szCs w:val="24"/>
              </w:rPr>
            </w:pPr>
          </w:p>
        </w:tc>
        <w:tc>
          <w:tcPr>
            <w:tcW w:w="1020" w:type="dxa"/>
            <w:vMerge/>
            <w:vAlign w:val="center"/>
          </w:tcPr>
          <w:p w:rsidR="003532C4" w:rsidRPr="00F847A3" w:rsidRDefault="003532C4" w:rsidP="00FE3EAF">
            <w:pPr>
              <w:widowControl/>
              <w:jc w:val="center"/>
              <w:rPr>
                <w:sz w:val="24"/>
                <w:szCs w:val="24"/>
              </w:rPr>
            </w:pPr>
          </w:p>
        </w:tc>
        <w:tc>
          <w:tcPr>
            <w:tcW w:w="1020" w:type="dxa"/>
            <w:vAlign w:val="center"/>
          </w:tcPr>
          <w:p w:rsidR="003532C4" w:rsidRPr="00F847A3" w:rsidRDefault="003532C4" w:rsidP="00FE3EAF">
            <w:pPr>
              <w:widowControl/>
              <w:jc w:val="center"/>
              <w:rPr>
                <w:sz w:val="24"/>
                <w:szCs w:val="24"/>
              </w:rPr>
            </w:pPr>
            <w:r w:rsidRPr="00F847A3">
              <w:rPr>
                <w:rFonts w:hint="eastAsia"/>
                <w:sz w:val="24"/>
                <w:szCs w:val="24"/>
              </w:rPr>
              <w:t>携帯</w:t>
            </w:r>
          </w:p>
        </w:tc>
        <w:tc>
          <w:tcPr>
            <w:tcW w:w="6600" w:type="dxa"/>
            <w:gridSpan w:val="6"/>
          </w:tcPr>
          <w:p w:rsidR="003532C4" w:rsidRPr="00F847A3" w:rsidRDefault="003532C4">
            <w:pPr>
              <w:widowControl/>
              <w:jc w:val="left"/>
              <w:rPr>
                <w:sz w:val="24"/>
                <w:szCs w:val="24"/>
              </w:rPr>
            </w:pPr>
          </w:p>
        </w:tc>
      </w:tr>
      <w:tr w:rsidR="003532C4" w:rsidRPr="00F847A3" w:rsidTr="00F847A3">
        <w:trPr>
          <w:trHeight w:val="474"/>
        </w:trPr>
        <w:tc>
          <w:tcPr>
            <w:tcW w:w="570" w:type="dxa"/>
            <w:vMerge/>
          </w:tcPr>
          <w:p w:rsidR="003532C4" w:rsidRPr="00F847A3" w:rsidRDefault="003532C4" w:rsidP="00EB50A2">
            <w:pPr>
              <w:jc w:val="center"/>
              <w:rPr>
                <w:sz w:val="24"/>
                <w:szCs w:val="24"/>
              </w:rPr>
            </w:pPr>
          </w:p>
        </w:tc>
        <w:tc>
          <w:tcPr>
            <w:tcW w:w="1020" w:type="dxa"/>
            <w:vMerge w:val="restart"/>
            <w:vAlign w:val="center"/>
          </w:tcPr>
          <w:p w:rsidR="003532C4" w:rsidRPr="00F847A3" w:rsidRDefault="003532C4" w:rsidP="00FE3EAF">
            <w:pPr>
              <w:widowControl/>
              <w:jc w:val="center"/>
              <w:rPr>
                <w:sz w:val="24"/>
                <w:szCs w:val="24"/>
              </w:rPr>
            </w:pPr>
            <w:r w:rsidRPr="00F847A3">
              <w:rPr>
                <w:rFonts w:hint="eastAsia"/>
                <w:sz w:val="24"/>
                <w:szCs w:val="24"/>
              </w:rPr>
              <w:t>乗車　場所</w:t>
            </w:r>
          </w:p>
        </w:tc>
        <w:tc>
          <w:tcPr>
            <w:tcW w:w="7620" w:type="dxa"/>
            <w:gridSpan w:val="7"/>
          </w:tcPr>
          <w:p w:rsidR="003532C4" w:rsidRPr="003532C4" w:rsidRDefault="003532C4" w:rsidP="003532C4">
            <w:pPr>
              <w:widowControl/>
              <w:jc w:val="left"/>
              <w:rPr>
                <w:sz w:val="24"/>
                <w:szCs w:val="24"/>
              </w:rPr>
            </w:pPr>
            <w:r>
              <w:rPr>
                <w:rFonts w:hint="eastAsia"/>
                <w:sz w:val="24"/>
                <w:szCs w:val="24"/>
              </w:rPr>
              <w:t xml:space="preserve">　□近くのバス停（</w:t>
            </w:r>
            <w:r w:rsidRPr="00F847A3">
              <w:rPr>
                <w:rFonts w:hint="eastAsia"/>
                <w:sz w:val="24"/>
                <w:szCs w:val="24"/>
              </w:rPr>
              <w:t xml:space="preserve">バス停名　　　　　　</w:t>
            </w:r>
            <w:r>
              <w:rPr>
                <w:rFonts w:hint="eastAsia"/>
                <w:sz w:val="24"/>
                <w:szCs w:val="24"/>
              </w:rPr>
              <w:t xml:space="preserve">　　　</w:t>
            </w:r>
            <w:r w:rsidRPr="00F847A3">
              <w:rPr>
                <w:rFonts w:hint="eastAsia"/>
                <w:sz w:val="24"/>
                <w:szCs w:val="24"/>
              </w:rPr>
              <w:t xml:space="preserve">　　　　　</w:t>
            </w:r>
            <w:r>
              <w:rPr>
                <w:rFonts w:hint="eastAsia"/>
                <w:sz w:val="24"/>
                <w:szCs w:val="24"/>
              </w:rPr>
              <w:t>）</w:t>
            </w:r>
          </w:p>
        </w:tc>
      </w:tr>
      <w:tr w:rsidR="003532C4" w:rsidRPr="00F847A3" w:rsidTr="00F847A3">
        <w:trPr>
          <w:trHeight w:val="440"/>
        </w:trPr>
        <w:tc>
          <w:tcPr>
            <w:tcW w:w="570" w:type="dxa"/>
            <w:vMerge/>
          </w:tcPr>
          <w:p w:rsidR="003532C4" w:rsidRPr="00F847A3" w:rsidRDefault="003532C4" w:rsidP="00EB50A2">
            <w:pPr>
              <w:jc w:val="center"/>
              <w:rPr>
                <w:sz w:val="24"/>
                <w:szCs w:val="24"/>
              </w:rPr>
            </w:pPr>
          </w:p>
        </w:tc>
        <w:tc>
          <w:tcPr>
            <w:tcW w:w="1020" w:type="dxa"/>
            <w:vMerge/>
            <w:vAlign w:val="center"/>
          </w:tcPr>
          <w:p w:rsidR="003532C4" w:rsidRPr="00F847A3" w:rsidRDefault="003532C4" w:rsidP="00FE3EAF">
            <w:pPr>
              <w:widowControl/>
              <w:jc w:val="center"/>
              <w:rPr>
                <w:sz w:val="24"/>
                <w:szCs w:val="24"/>
              </w:rPr>
            </w:pPr>
          </w:p>
        </w:tc>
        <w:tc>
          <w:tcPr>
            <w:tcW w:w="7620" w:type="dxa"/>
            <w:gridSpan w:val="7"/>
          </w:tcPr>
          <w:p w:rsidR="003532C4" w:rsidRPr="00F847A3" w:rsidRDefault="003532C4" w:rsidP="003C3E9E">
            <w:pPr>
              <w:widowControl/>
              <w:jc w:val="left"/>
              <w:rPr>
                <w:sz w:val="24"/>
                <w:szCs w:val="24"/>
              </w:rPr>
            </w:pPr>
            <w:r>
              <w:rPr>
                <w:rFonts w:hint="eastAsia"/>
                <w:sz w:val="24"/>
                <w:szCs w:val="24"/>
              </w:rPr>
              <w:t xml:space="preserve">　□自宅付近　→　車の乗り入れ　可能　・　不可能</w:t>
            </w:r>
          </w:p>
        </w:tc>
      </w:tr>
      <w:tr w:rsidR="003532C4" w:rsidRPr="00F847A3" w:rsidTr="00F847A3">
        <w:trPr>
          <w:trHeight w:val="440"/>
        </w:trPr>
        <w:tc>
          <w:tcPr>
            <w:tcW w:w="570" w:type="dxa"/>
            <w:vMerge/>
          </w:tcPr>
          <w:p w:rsidR="003532C4" w:rsidRPr="00F847A3" w:rsidRDefault="003532C4" w:rsidP="00EB50A2">
            <w:pPr>
              <w:jc w:val="center"/>
              <w:rPr>
                <w:sz w:val="24"/>
                <w:szCs w:val="24"/>
              </w:rPr>
            </w:pPr>
          </w:p>
        </w:tc>
        <w:tc>
          <w:tcPr>
            <w:tcW w:w="1020" w:type="dxa"/>
            <w:vMerge/>
            <w:vAlign w:val="center"/>
          </w:tcPr>
          <w:p w:rsidR="003532C4" w:rsidRPr="00F847A3" w:rsidRDefault="003532C4" w:rsidP="00FE3EAF">
            <w:pPr>
              <w:widowControl/>
              <w:jc w:val="center"/>
              <w:rPr>
                <w:sz w:val="24"/>
                <w:szCs w:val="24"/>
              </w:rPr>
            </w:pPr>
          </w:p>
        </w:tc>
        <w:tc>
          <w:tcPr>
            <w:tcW w:w="7620" w:type="dxa"/>
            <w:gridSpan w:val="7"/>
          </w:tcPr>
          <w:p w:rsidR="003532C4" w:rsidRDefault="003532C4" w:rsidP="003C3E9E">
            <w:pPr>
              <w:widowControl/>
              <w:jc w:val="left"/>
              <w:rPr>
                <w:sz w:val="24"/>
                <w:szCs w:val="24"/>
              </w:rPr>
            </w:pPr>
            <w:r>
              <w:rPr>
                <w:rFonts w:hint="eastAsia"/>
                <w:sz w:val="24"/>
                <w:szCs w:val="24"/>
              </w:rPr>
              <w:t xml:space="preserve">　□その他（　　　　　　　　　　　　　　　　　　　　　）</w:t>
            </w:r>
          </w:p>
        </w:tc>
      </w:tr>
      <w:tr w:rsidR="00011A04" w:rsidRPr="00F847A3" w:rsidTr="00563FC9">
        <w:trPr>
          <w:trHeight w:val="495"/>
        </w:trPr>
        <w:tc>
          <w:tcPr>
            <w:tcW w:w="1590" w:type="dxa"/>
            <w:gridSpan w:val="2"/>
            <w:vMerge w:val="restart"/>
            <w:vAlign w:val="center"/>
          </w:tcPr>
          <w:p w:rsidR="00011A04" w:rsidRDefault="00011A04" w:rsidP="00563FC9">
            <w:pPr>
              <w:widowControl/>
              <w:rPr>
                <w:sz w:val="24"/>
                <w:szCs w:val="24"/>
              </w:rPr>
            </w:pPr>
            <w:r w:rsidRPr="00F847A3">
              <w:rPr>
                <w:rFonts w:hint="eastAsia"/>
                <w:sz w:val="24"/>
                <w:szCs w:val="24"/>
              </w:rPr>
              <w:t>緊急連絡先</w:t>
            </w:r>
          </w:p>
          <w:p w:rsidR="00563FC9" w:rsidRPr="008A1ED7" w:rsidRDefault="00563FC9" w:rsidP="00C3248B">
            <w:pPr>
              <w:widowControl/>
              <w:rPr>
                <w:sz w:val="24"/>
                <w:szCs w:val="24"/>
              </w:rPr>
            </w:pPr>
            <w:r>
              <w:rPr>
                <w:rFonts w:hint="eastAsia"/>
                <w:sz w:val="24"/>
                <w:szCs w:val="24"/>
              </w:rPr>
              <w:t>※任意です</w:t>
            </w:r>
          </w:p>
        </w:tc>
        <w:tc>
          <w:tcPr>
            <w:tcW w:w="1020" w:type="dxa"/>
            <w:vAlign w:val="center"/>
          </w:tcPr>
          <w:p w:rsidR="00011A04" w:rsidRPr="00F847A3" w:rsidRDefault="00011A04" w:rsidP="00EB50A2">
            <w:pPr>
              <w:widowControl/>
              <w:jc w:val="center"/>
              <w:rPr>
                <w:sz w:val="24"/>
                <w:szCs w:val="24"/>
              </w:rPr>
            </w:pPr>
            <w:r w:rsidRPr="00F847A3">
              <w:rPr>
                <w:rFonts w:hint="eastAsia"/>
                <w:sz w:val="24"/>
                <w:szCs w:val="24"/>
              </w:rPr>
              <w:t>氏名</w:t>
            </w:r>
          </w:p>
        </w:tc>
        <w:tc>
          <w:tcPr>
            <w:tcW w:w="3277" w:type="dxa"/>
            <w:gridSpan w:val="2"/>
          </w:tcPr>
          <w:p w:rsidR="00011A04" w:rsidRPr="00F847A3" w:rsidRDefault="00011A04">
            <w:pPr>
              <w:widowControl/>
              <w:jc w:val="left"/>
              <w:rPr>
                <w:sz w:val="24"/>
                <w:szCs w:val="24"/>
              </w:rPr>
            </w:pPr>
          </w:p>
        </w:tc>
        <w:tc>
          <w:tcPr>
            <w:tcW w:w="1984" w:type="dxa"/>
            <w:gridSpan w:val="3"/>
          </w:tcPr>
          <w:p w:rsidR="00011A04" w:rsidRPr="00F847A3" w:rsidRDefault="00011A04">
            <w:pPr>
              <w:widowControl/>
              <w:jc w:val="left"/>
              <w:rPr>
                <w:sz w:val="24"/>
                <w:szCs w:val="24"/>
              </w:rPr>
            </w:pPr>
            <w:r w:rsidRPr="00F847A3">
              <w:rPr>
                <w:rFonts w:hint="eastAsia"/>
                <w:sz w:val="24"/>
                <w:szCs w:val="24"/>
              </w:rPr>
              <w:t>利用者との続柄</w:t>
            </w:r>
          </w:p>
        </w:tc>
        <w:tc>
          <w:tcPr>
            <w:tcW w:w="1339" w:type="dxa"/>
          </w:tcPr>
          <w:p w:rsidR="00011A04" w:rsidRPr="00F847A3" w:rsidRDefault="00011A04">
            <w:pPr>
              <w:widowControl/>
              <w:jc w:val="left"/>
              <w:rPr>
                <w:sz w:val="24"/>
                <w:szCs w:val="24"/>
              </w:rPr>
            </w:pPr>
          </w:p>
        </w:tc>
      </w:tr>
      <w:tr w:rsidR="00011A04" w:rsidRPr="00F847A3" w:rsidTr="00EB50A2">
        <w:trPr>
          <w:trHeight w:val="525"/>
        </w:trPr>
        <w:tc>
          <w:tcPr>
            <w:tcW w:w="1590" w:type="dxa"/>
            <w:gridSpan w:val="2"/>
            <w:vMerge/>
          </w:tcPr>
          <w:p w:rsidR="00011A04" w:rsidRPr="00F847A3" w:rsidRDefault="00011A04" w:rsidP="00EB50A2">
            <w:pPr>
              <w:widowControl/>
              <w:jc w:val="center"/>
              <w:rPr>
                <w:sz w:val="24"/>
                <w:szCs w:val="24"/>
              </w:rPr>
            </w:pPr>
          </w:p>
        </w:tc>
        <w:tc>
          <w:tcPr>
            <w:tcW w:w="1020" w:type="dxa"/>
            <w:vAlign w:val="center"/>
          </w:tcPr>
          <w:p w:rsidR="00011A04" w:rsidRPr="00F847A3" w:rsidRDefault="00011A04" w:rsidP="00EB50A2">
            <w:pPr>
              <w:widowControl/>
              <w:jc w:val="center"/>
              <w:rPr>
                <w:sz w:val="24"/>
                <w:szCs w:val="24"/>
              </w:rPr>
            </w:pPr>
            <w:r w:rsidRPr="00F847A3">
              <w:rPr>
                <w:rFonts w:hint="eastAsia"/>
                <w:sz w:val="24"/>
                <w:szCs w:val="24"/>
              </w:rPr>
              <w:t>住所</w:t>
            </w:r>
          </w:p>
        </w:tc>
        <w:tc>
          <w:tcPr>
            <w:tcW w:w="6600" w:type="dxa"/>
            <w:gridSpan w:val="6"/>
          </w:tcPr>
          <w:p w:rsidR="00011A04" w:rsidRPr="00F847A3" w:rsidRDefault="00011A04">
            <w:pPr>
              <w:widowControl/>
              <w:jc w:val="left"/>
              <w:rPr>
                <w:sz w:val="24"/>
                <w:szCs w:val="24"/>
              </w:rPr>
            </w:pPr>
          </w:p>
        </w:tc>
      </w:tr>
      <w:tr w:rsidR="00011A04" w:rsidRPr="00F847A3" w:rsidTr="00F847A3">
        <w:trPr>
          <w:trHeight w:val="449"/>
        </w:trPr>
        <w:tc>
          <w:tcPr>
            <w:tcW w:w="1590" w:type="dxa"/>
            <w:gridSpan w:val="2"/>
            <w:vMerge/>
          </w:tcPr>
          <w:p w:rsidR="00011A04" w:rsidRPr="00F847A3" w:rsidRDefault="00011A04" w:rsidP="00EB50A2">
            <w:pPr>
              <w:widowControl/>
              <w:jc w:val="center"/>
              <w:rPr>
                <w:sz w:val="24"/>
                <w:szCs w:val="24"/>
              </w:rPr>
            </w:pPr>
          </w:p>
        </w:tc>
        <w:tc>
          <w:tcPr>
            <w:tcW w:w="1020" w:type="dxa"/>
            <w:vAlign w:val="center"/>
          </w:tcPr>
          <w:p w:rsidR="00011A04" w:rsidRPr="00F847A3" w:rsidRDefault="00011A04" w:rsidP="00EB50A2">
            <w:pPr>
              <w:widowControl/>
              <w:jc w:val="center"/>
              <w:rPr>
                <w:sz w:val="24"/>
                <w:szCs w:val="24"/>
              </w:rPr>
            </w:pPr>
            <w:r w:rsidRPr="00F847A3">
              <w:rPr>
                <w:rFonts w:hint="eastAsia"/>
                <w:sz w:val="24"/>
                <w:szCs w:val="24"/>
              </w:rPr>
              <w:t>電話</w:t>
            </w:r>
          </w:p>
        </w:tc>
        <w:tc>
          <w:tcPr>
            <w:tcW w:w="6600" w:type="dxa"/>
            <w:gridSpan w:val="6"/>
          </w:tcPr>
          <w:p w:rsidR="00011A04" w:rsidRPr="00F847A3" w:rsidRDefault="00011A04">
            <w:pPr>
              <w:widowControl/>
              <w:jc w:val="left"/>
              <w:rPr>
                <w:sz w:val="24"/>
                <w:szCs w:val="24"/>
              </w:rPr>
            </w:pPr>
          </w:p>
        </w:tc>
      </w:tr>
      <w:tr w:rsidR="00011A04" w:rsidRPr="00F847A3" w:rsidTr="00F847A3">
        <w:trPr>
          <w:trHeight w:val="273"/>
        </w:trPr>
        <w:tc>
          <w:tcPr>
            <w:tcW w:w="1590" w:type="dxa"/>
            <w:gridSpan w:val="2"/>
            <w:vMerge/>
          </w:tcPr>
          <w:p w:rsidR="00011A04" w:rsidRPr="00F847A3" w:rsidRDefault="00011A04" w:rsidP="00EB50A2">
            <w:pPr>
              <w:widowControl/>
              <w:jc w:val="center"/>
              <w:rPr>
                <w:sz w:val="24"/>
                <w:szCs w:val="24"/>
              </w:rPr>
            </w:pPr>
          </w:p>
        </w:tc>
        <w:tc>
          <w:tcPr>
            <w:tcW w:w="1020" w:type="dxa"/>
            <w:vAlign w:val="center"/>
          </w:tcPr>
          <w:p w:rsidR="00011A04" w:rsidRPr="00F847A3" w:rsidRDefault="00011A04" w:rsidP="00EB50A2">
            <w:pPr>
              <w:widowControl/>
              <w:jc w:val="center"/>
              <w:rPr>
                <w:sz w:val="24"/>
                <w:szCs w:val="24"/>
              </w:rPr>
            </w:pPr>
            <w:r w:rsidRPr="00F847A3">
              <w:rPr>
                <w:rFonts w:hint="eastAsia"/>
                <w:sz w:val="24"/>
                <w:szCs w:val="24"/>
              </w:rPr>
              <w:t>携帯</w:t>
            </w:r>
          </w:p>
        </w:tc>
        <w:tc>
          <w:tcPr>
            <w:tcW w:w="6600" w:type="dxa"/>
            <w:gridSpan w:val="6"/>
          </w:tcPr>
          <w:p w:rsidR="00011A04" w:rsidRPr="00F847A3" w:rsidRDefault="00011A04">
            <w:pPr>
              <w:widowControl/>
              <w:jc w:val="left"/>
              <w:rPr>
                <w:sz w:val="24"/>
                <w:szCs w:val="24"/>
              </w:rPr>
            </w:pPr>
          </w:p>
        </w:tc>
      </w:tr>
    </w:tbl>
    <w:p w:rsidR="00563FC9" w:rsidRDefault="00011A04" w:rsidP="00F847A3">
      <w:pPr>
        <w:widowControl/>
        <w:ind w:left="221" w:hangingChars="100" w:hanging="221"/>
        <w:jc w:val="left"/>
        <w:rPr>
          <w:sz w:val="24"/>
          <w:szCs w:val="24"/>
        </w:rPr>
      </w:pPr>
      <w:r w:rsidRPr="00F847A3">
        <w:rPr>
          <w:rFonts w:hint="eastAsia"/>
          <w:sz w:val="24"/>
          <w:szCs w:val="24"/>
        </w:rPr>
        <w:t>※この</w:t>
      </w:r>
      <w:r w:rsidR="00563FC9">
        <w:rPr>
          <w:rFonts w:hint="eastAsia"/>
          <w:sz w:val="24"/>
          <w:szCs w:val="24"/>
        </w:rPr>
        <w:t>届出</w:t>
      </w:r>
      <w:r w:rsidRPr="00F847A3">
        <w:rPr>
          <w:rFonts w:hint="eastAsia"/>
          <w:sz w:val="24"/>
          <w:szCs w:val="24"/>
        </w:rPr>
        <w:t>書は、事前に利用者の方々の乗車場所</w:t>
      </w:r>
      <w:r w:rsidR="00C3248B">
        <w:rPr>
          <w:rFonts w:hint="eastAsia"/>
          <w:sz w:val="24"/>
          <w:szCs w:val="24"/>
        </w:rPr>
        <w:t>を</w:t>
      </w:r>
      <w:r w:rsidRPr="00F847A3">
        <w:rPr>
          <w:rFonts w:hint="eastAsia"/>
          <w:sz w:val="24"/>
          <w:szCs w:val="24"/>
        </w:rPr>
        <w:t>把</w:t>
      </w:r>
      <w:r w:rsidR="00DA078B">
        <w:rPr>
          <w:rFonts w:hint="eastAsia"/>
          <w:sz w:val="24"/>
          <w:szCs w:val="24"/>
        </w:rPr>
        <w:t>握するため</w:t>
      </w:r>
      <w:r w:rsidR="00C3248B">
        <w:rPr>
          <w:rFonts w:hint="eastAsia"/>
          <w:sz w:val="24"/>
          <w:szCs w:val="24"/>
        </w:rPr>
        <w:t>、</w:t>
      </w:r>
      <w:r w:rsidR="00DA078B">
        <w:rPr>
          <w:rFonts w:hint="eastAsia"/>
          <w:sz w:val="24"/>
          <w:szCs w:val="24"/>
        </w:rPr>
        <w:t>提出をお願いするものです。また、携帯電話は帰りの時間などを連絡</w:t>
      </w:r>
      <w:r w:rsidRPr="00F847A3">
        <w:rPr>
          <w:rFonts w:hint="eastAsia"/>
          <w:sz w:val="24"/>
          <w:szCs w:val="24"/>
        </w:rPr>
        <w:t>したいため、携帯電話をお持ちで電話番号をお知らせいただけます方のみご記入ください。</w:t>
      </w:r>
    </w:p>
    <w:p w:rsidR="00EC75CD" w:rsidRPr="00F847A3" w:rsidRDefault="00011A04" w:rsidP="00F847A3">
      <w:pPr>
        <w:widowControl/>
        <w:ind w:left="221" w:hangingChars="100" w:hanging="221"/>
        <w:jc w:val="left"/>
        <w:rPr>
          <w:sz w:val="24"/>
          <w:szCs w:val="24"/>
        </w:rPr>
      </w:pPr>
      <w:r w:rsidRPr="00F847A3">
        <w:rPr>
          <w:rFonts w:hint="eastAsia"/>
          <w:sz w:val="24"/>
          <w:szCs w:val="24"/>
        </w:rPr>
        <w:t>※緊急連絡先につきましては、高齢の方の利用も考えて</w:t>
      </w:r>
      <w:r w:rsidR="00F847A3" w:rsidRPr="00F847A3">
        <w:rPr>
          <w:rFonts w:hint="eastAsia"/>
          <w:sz w:val="24"/>
          <w:szCs w:val="24"/>
        </w:rPr>
        <w:t>体調を崩された際に連絡するためのものですので、連絡先をお知らせいただけます方のみご記入ください。</w:t>
      </w:r>
    </w:p>
    <w:sectPr w:rsidR="00EC75CD" w:rsidRPr="00F847A3" w:rsidSect="007F340A">
      <w:pgSz w:w="11906" w:h="16838" w:code="9"/>
      <w:pgMar w:top="851" w:right="1134" w:bottom="851" w:left="1418" w:header="851" w:footer="992" w:gutter="0"/>
      <w:cols w:space="425"/>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DC" w:rsidRDefault="00D06FDC" w:rsidP="00BE60AF">
      <w:r>
        <w:separator/>
      </w:r>
    </w:p>
  </w:endnote>
  <w:endnote w:type="continuationSeparator" w:id="0">
    <w:p w:rsidR="00D06FDC" w:rsidRDefault="00D06FDC" w:rsidP="00BE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DC" w:rsidRDefault="00D06FDC" w:rsidP="00BE60AF">
      <w:r>
        <w:separator/>
      </w:r>
    </w:p>
  </w:footnote>
  <w:footnote w:type="continuationSeparator" w:id="0">
    <w:p w:rsidR="00D06FDC" w:rsidRDefault="00D06FDC" w:rsidP="00BE6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899"/>
    <w:multiLevelType w:val="hybridMultilevel"/>
    <w:tmpl w:val="1090CDCA"/>
    <w:lvl w:ilvl="0" w:tplc="93B88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02EBE"/>
    <w:multiLevelType w:val="hybridMultilevel"/>
    <w:tmpl w:val="2222C926"/>
    <w:lvl w:ilvl="0" w:tplc="C6843C50">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2" w15:restartNumberingAfterBreak="0">
    <w:nsid w:val="03CD74FC"/>
    <w:multiLevelType w:val="hybridMultilevel"/>
    <w:tmpl w:val="03E82B76"/>
    <w:lvl w:ilvl="0" w:tplc="633ED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60C8D"/>
    <w:multiLevelType w:val="hybridMultilevel"/>
    <w:tmpl w:val="A460A696"/>
    <w:lvl w:ilvl="0" w:tplc="E7EE5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301D3"/>
    <w:multiLevelType w:val="hybridMultilevel"/>
    <w:tmpl w:val="A3CA28EA"/>
    <w:lvl w:ilvl="0" w:tplc="30DE30CE">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706211"/>
    <w:multiLevelType w:val="hybridMultilevel"/>
    <w:tmpl w:val="535C6824"/>
    <w:lvl w:ilvl="0" w:tplc="F8568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22C1E"/>
    <w:multiLevelType w:val="hybridMultilevel"/>
    <w:tmpl w:val="B1CC96E4"/>
    <w:lvl w:ilvl="0" w:tplc="3D241B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428E7"/>
    <w:multiLevelType w:val="hybridMultilevel"/>
    <w:tmpl w:val="058AC980"/>
    <w:lvl w:ilvl="0" w:tplc="8B5CD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53428A"/>
    <w:multiLevelType w:val="hybridMultilevel"/>
    <w:tmpl w:val="55D0A042"/>
    <w:lvl w:ilvl="0" w:tplc="D11239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EB1039F"/>
    <w:multiLevelType w:val="hybridMultilevel"/>
    <w:tmpl w:val="032CE760"/>
    <w:lvl w:ilvl="0" w:tplc="529CB5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F21B6"/>
    <w:multiLevelType w:val="hybridMultilevel"/>
    <w:tmpl w:val="9D52D0DE"/>
    <w:lvl w:ilvl="0" w:tplc="36BC3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5734C9"/>
    <w:multiLevelType w:val="hybridMultilevel"/>
    <w:tmpl w:val="BE020B0A"/>
    <w:lvl w:ilvl="0" w:tplc="121C3CAA">
      <w:start w:val="1"/>
      <w:numFmt w:val="decimalEnclosedCircle"/>
      <w:lvlText w:val="%1"/>
      <w:lvlJc w:val="left"/>
      <w:pPr>
        <w:ind w:left="2390" w:hanging="360"/>
      </w:pPr>
      <w:rPr>
        <w:rFonts w:hint="default"/>
      </w:rPr>
    </w:lvl>
    <w:lvl w:ilvl="1" w:tplc="04090017" w:tentative="1">
      <w:start w:val="1"/>
      <w:numFmt w:val="aiueoFullWidth"/>
      <w:lvlText w:val="(%2)"/>
      <w:lvlJc w:val="left"/>
      <w:pPr>
        <w:ind w:left="2870" w:hanging="420"/>
      </w:pPr>
    </w:lvl>
    <w:lvl w:ilvl="2" w:tplc="04090011" w:tentative="1">
      <w:start w:val="1"/>
      <w:numFmt w:val="decimalEnclosedCircle"/>
      <w:lvlText w:val="%3"/>
      <w:lvlJc w:val="left"/>
      <w:pPr>
        <w:ind w:left="3290" w:hanging="420"/>
      </w:pPr>
    </w:lvl>
    <w:lvl w:ilvl="3" w:tplc="0409000F" w:tentative="1">
      <w:start w:val="1"/>
      <w:numFmt w:val="decimal"/>
      <w:lvlText w:val="%4."/>
      <w:lvlJc w:val="left"/>
      <w:pPr>
        <w:ind w:left="3710" w:hanging="420"/>
      </w:pPr>
    </w:lvl>
    <w:lvl w:ilvl="4" w:tplc="04090017" w:tentative="1">
      <w:start w:val="1"/>
      <w:numFmt w:val="aiueoFullWidth"/>
      <w:lvlText w:val="(%5)"/>
      <w:lvlJc w:val="left"/>
      <w:pPr>
        <w:ind w:left="4130" w:hanging="420"/>
      </w:pPr>
    </w:lvl>
    <w:lvl w:ilvl="5" w:tplc="04090011" w:tentative="1">
      <w:start w:val="1"/>
      <w:numFmt w:val="decimalEnclosedCircle"/>
      <w:lvlText w:val="%6"/>
      <w:lvlJc w:val="left"/>
      <w:pPr>
        <w:ind w:left="4550" w:hanging="420"/>
      </w:pPr>
    </w:lvl>
    <w:lvl w:ilvl="6" w:tplc="0409000F" w:tentative="1">
      <w:start w:val="1"/>
      <w:numFmt w:val="decimal"/>
      <w:lvlText w:val="%7."/>
      <w:lvlJc w:val="left"/>
      <w:pPr>
        <w:ind w:left="4970" w:hanging="420"/>
      </w:pPr>
    </w:lvl>
    <w:lvl w:ilvl="7" w:tplc="04090017" w:tentative="1">
      <w:start w:val="1"/>
      <w:numFmt w:val="aiueoFullWidth"/>
      <w:lvlText w:val="(%8)"/>
      <w:lvlJc w:val="left"/>
      <w:pPr>
        <w:ind w:left="5390" w:hanging="420"/>
      </w:pPr>
    </w:lvl>
    <w:lvl w:ilvl="8" w:tplc="04090011" w:tentative="1">
      <w:start w:val="1"/>
      <w:numFmt w:val="decimalEnclosedCircle"/>
      <w:lvlText w:val="%9"/>
      <w:lvlJc w:val="left"/>
      <w:pPr>
        <w:ind w:left="5810" w:hanging="420"/>
      </w:pPr>
    </w:lvl>
  </w:abstractNum>
  <w:abstractNum w:abstractNumId="12" w15:restartNumberingAfterBreak="0">
    <w:nsid w:val="43845995"/>
    <w:multiLevelType w:val="hybridMultilevel"/>
    <w:tmpl w:val="D1424C38"/>
    <w:lvl w:ilvl="0" w:tplc="F8BAB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35CE1"/>
    <w:multiLevelType w:val="hybridMultilevel"/>
    <w:tmpl w:val="0A2220EA"/>
    <w:lvl w:ilvl="0" w:tplc="A26A4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16520F"/>
    <w:multiLevelType w:val="hybridMultilevel"/>
    <w:tmpl w:val="A3487EEA"/>
    <w:lvl w:ilvl="0" w:tplc="1EDC3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418C2"/>
    <w:multiLevelType w:val="hybridMultilevel"/>
    <w:tmpl w:val="7C3C9894"/>
    <w:lvl w:ilvl="0" w:tplc="886068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C020A2"/>
    <w:multiLevelType w:val="hybridMultilevel"/>
    <w:tmpl w:val="4B06BDA6"/>
    <w:lvl w:ilvl="0" w:tplc="0A70B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700570"/>
    <w:multiLevelType w:val="hybridMultilevel"/>
    <w:tmpl w:val="D7B86CBE"/>
    <w:lvl w:ilvl="0" w:tplc="4C2E1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0"/>
  </w:num>
  <w:num w:numId="4">
    <w:abstractNumId w:val="5"/>
  </w:num>
  <w:num w:numId="5">
    <w:abstractNumId w:val="8"/>
  </w:num>
  <w:num w:numId="6">
    <w:abstractNumId w:val="9"/>
  </w:num>
  <w:num w:numId="7">
    <w:abstractNumId w:val="14"/>
  </w:num>
  <w:num w:numId="8">
    <w:abstractNumId w:val="3"/>
  </w:num>
  <w:num w:numId="9">
    <w:abstractNumId w:val="1"/>
  </w:num>
  <w:num w:numId="10">
    <w:abstractNumId w:val="11"/>
  </w:num>
  <w:num w:numId="11">
    <w:abstractNumId w:val="15"/>
  </w:num>
  <w:num w:numId="12">
    <w:abstractNumId w:val="4"/>
  </w:num>
  <w:num w:numId="13">
    <w:abstractNumId w:val="2"/>
  </w:num>
  <w:num w:numId="14">
    <w:abstractNumId w:val="6"/>
  </w:num>
  <w:num w:numId="15">
    <w:abstractNumId w:val="7"/>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F3"/>
    <w:rsid w:val="00000EA9"/>
    <w:rsid w:val="00006065"/>
    <w:rsid w:val="00011889"/>
    <w:rsid w:val="00011A04"/>
    <w:rsid w:val="00013488"/>
    <w:rsid w:val="00014EAA"/>
    <w:rsid w:val="00020F78"/>
    <w:rsid w:val="0002303A"/>
    <w:rsid w:val="00023923"/>
    <w:rsid w:val="00033C9D"/>
    <w:rsid w:val="00042E70"/>
    <w:rsid w:val="00043CB9"/>
    <w:rsid w:val="00050F77"/>
    <w:rsid w:val="00051981"/>
    <w:rsid w:val="00051ECE"/>
    <w:rsid w:val="00053A84"/>
    <w:rsid w:val="00053CE2"/>
    <w:rsid w:val="00064EAB"/>
    <w:rsid w:val="0006741E"/>
    <w:rsid w:val="00077F58"/>
    <w:rsid w:val="00083548"/>
    <w:rsid w:val="00093623"/>
    <w:rsid w:val="0009411D"/>
    <w:rsid w:val="000A0266"/>
    <w:rsid w:val="000A7E62"/>
    <w:rsid w:val="000B2072"/>
    <w:rsid w:val="000B5D67"/>
    <w:rsid w:val="000B778B"/>
    <w:rsid w:val="000D253C"/>
    <w:rsid w:val="000E00F0"/>
    <w:rsid w:val="000E47C2"/>
    <w:rsid w:val="000F7AE7"/>
    <w:rsid w:val="00101227"/>
    <w:rsid w:val="00105C28"/>
    <w:rsid w:val="00106264"/>
    <w:rsid w:val="0010649B"/>
    <w:rsid w:val="00106570"/>
    <w:rsid w:val="00112CBF"/>
    <w:rsid w:val="00116B7F"/>
    <w:rsid w:val="00121A1B"/>
    <w:rsid w:val="00125D52"/>
    <w:rsid w:val="00130BF2"/>
    <w:rsid w:val="00141008"/>
    <w:rsid w:val="00141C3A"/>
    <w:rsid w:val="00147CFC"/>
    <w:rsid w:val="001563AA"/>
    <w:rsid w:val="00163C67"/>
    <w:rsid w:val="0017525C"/>
    <w:rsid w:val="00181C30"/>
    <w:rsid w:val="00185488"/>
    <w:rsid w:val="00190676"/>
    <w:rsid w:val="00195494"/>
    <w:rsid w:val="001A6DC8"/>
    <w:rsid w:val="001B5FC6"/>
    <w:rsid w:val="001C6734"/>
    <w:rsid w:val="001D1382"/>
    <w:rsid w:val="001D4393"/>
    <w:rsid w:val="001D4F96"/>
    <w:rsid w:val="001D61B3"/>
    <w:rsid w:val="001E3AF1"/>
    <w:rsid w:val="001E4210"/>
    <w:rsid w:val="001E6B28"/>
    <w:rsid w:val="001F0547"/>
    <w:rsid w:val="001F245E"/>
    <w:rsid w:val="001F5369"/>
    <w:rsid w:val="00230D92"/>
    <w:rsid w:val="002376E0"/>
    <w:rsid w:val="00237CBE"/>
    <w:rsid w:val="0024217C"/>
    <w:rsid w:val="00244ED0"/>
    <w:rsid w:val="002473D5"/>
    <w:rsid w:val="00251CCB"/>
    <w:rsid w:val="0025345F"/>
    <w:rsid w:val="00265895"/>
    <w:rsid w:val="00265F25"/>
    <w:rsid w:val="002662FD"/>
    <w:rsid w:val="00266AFD"/>
    <w:rsid w:val="00282344"/>
    <w:rsid w:val="002840FA"/>
    <w:rsid w:val="00291D81"/>
    <w:rsid w:val="00291FDD"/>
    <w:rsid w:val="002928AE"/>
    <w:rsid w:val="002A27FC"/>
    <w:rsid w:val="002A38C2"/>
    <w:rsid w:val="002A79F0"/>
    <w:rsid w:val="002B7E6E"/>
    <w:rsid w:val="002C4435"/>
    <w:rsid w:val="002E0764"/>
    <w:rsid w:val="002E2D9B"/>
    <w:rsid w:val="002F0B86"/>
    <w:rsid w:val="002F575D"/>
    <w:rsid w:val="002F68EE"/>
    <w:rsid w:val="003008C3"/>
    <w:rsid w:val="003012BE"/>
    <w:rsid w:val="003039DC"/>
    <w:rsid w:val="00304F90"/>
    <w:rsid w:val="00305861"/>
    <w:rsid w:val="00307AF3"/>
    <w:rsid w:val="00313625"/>
    <w:rsid w:val="00323388"/>
    <w:rsid w:val="0032358A"/>
    <w:rsid w:val="00325545"/>
    <w:rsid w:val="003311F0"/>
    <w:rsid w:val="00344834"/>
    <w:rsid w:val="003532C4"/>
    <w:rsid w:val="003559FB"/>
    <w:rsid w:val="0036236F"/>
    <w:rsid w:val="00365A04"/>
    <w:rsid w:val="003703DF"/>
    <w:rsid w:val="00373DE1"/>
    <w:rsid w:val="00381E14"/>
    <w:rsid w:val="0038260C"/>
    <w:rsid w:val="003835EC"/>
    <w:rsid w:val="003841BA"/>
    <w:rsid w:val="00384B89"/>
    <w:rsid w:val="0039139C"/>
    <w:rsid w:val="00393891"/>
    <w:rsid w:val="00397F0F"/>
    <w:rsid w:val="003A2082"/>
    <w:rsid w:val="003A5840"/>
    <w:rsid w:val="003A7ABA"/>
    <w:rsid w:val="003B149D"/>
    <w:rsid w:val="003B5B9C"/>
    <w:rsid w:val="003B644E"/>
    <w:rsid w:val="003C066B"/>
    <w:rsid w:val="003C3E9E"/>
    <w:rsid w:val="003C4191"/>
    <w:rsid w:val="003E106F"/>
    <w:rsid w:val="003E3D21"/>
    <w:rsid w:val="003F0B11"/>
    <w:rsid w:val="003F156D"/>
    <w:rsid w:val="003F6A9E"/>
    <w:rsid w:val="00401942"/>
    <w:rsid w:val="00402099"/>
    <w:rsid w:val="00414C90"/>
    <w:rsid w:val="00415039"/>
    <w:rsid w:val="00423F43"/>
    <w:rsid w:val="00432AB0"/>
    <w:rsid w:val="004342F1"/>
    <w:rsid w:val="004367BA"/>
    <w:rsid w:val="004407B1"/>
    <w:rsid w:val="00443F91"/>
    <w:rsid w:val="00453673"/>
    <w:rsid w:val="004541B7"/>
    <w:rsid w:val="00454622"/>
    <w:rsid w:val="004609F3"/>
    <w:rsid w:val="00462B6A"/>
    <w:rsid w:val="00464307"/>
    <w:rsid w:val="00472578"/>
    <w:rsid w:val="00486688"/>
    <w:rsid w:val="00492904"/>
    <w:rsid w:val="00493E01"/>
    <w:rsid w:val="00495B6D"/>
    <w:rsid w:val="004B012E"/>
    <w:rsid w:val="004B03C9"/>
    <w:rsid w:val="004B0CF6"/>
    <w:rsid w:val="004B17DC"/>
    <w:rsid w:val="004B211C"/>
    <w:rsid w:val="004B575F"/>
    <w:rsid w:val="004C1541"/>
    <w:rsid w:val="004C4F59"/>
    <w:rsid w:val="004D131E"/>
    <w:rsid w:val="004D4B5A"/>
    <w:rsid w:val="004D686A"/>
    <w:rsid w:val="004D6F98"/>
    <w:rsid w:val="004E1ABA"/>
    <w:rsid w:val="004E52C9"/>
    <w:rsid w:val="004F0BDE"/>
    <w:rsid w:val="00506F19"/>
    <w:rsid w:val="0051395B"/>
    <w:rsid w:val="005218C3"/>
    <w:rsid w:val="00523A12"/>
    <w:rsid w:val="005300C7"/>
    <w:rsid w:val="00533118"/>
    <w:rsid w:val="00535458"/>
    <w:rsid w:val="00537C38"/>
    <w:rsid w:val="0054674A"/>
    <w:rsid w:val="005512CE"/>
    <w:rsid w:val="00553C6F"/>
    <w:rsid w:val="00554FE0"/>
    <w:rsid w:val="00555B70"/>
    <w:rsid w:val="00563FC9"/>
    <w:rsid w:val="005652EA"/>
    <w:rsid w:val="00584900"/>
    <w:rsid w:val="005A52A2"/>
    <w:rsid w:val="005B4426"/>
    <w:rsid w:val="005B5240"/>
    <w:rsid w:val="005C1A64"/>
    <w:rsid w:val="005C7945"/>
    <w:rsid w:val="005C79AD"/>
    <w:rsid w:val="005D669D"/>
    <w:rsid w:val="005E506E"/>
    <w:rsid w:val="005F2153"/>
    <w:rsid w:val="005F2544"/>
    <w:rsid w:val="005F4216"/>
    <w:rsid w:val="005F53EC"/>
    <w:rsid w:val="005F722D"/>
    <w:rsid w:val="00602E82"/>
    <w:rsid w:val="00615CE5"/>
    <w:rsid w:val="00615E6E"/>
    <w:rsid w:val="00623B1C"/>
    <w:rsid w:val="00625F74"/>
    <w:rsid w:val="00627221"/>
    <w:rsid w:val="00660894"/>
    <w:rsid w:val="006628C9"/>
    <w:rsid w:val="00665600"/>
    <w:rsid w:val="00666BEB"/>
    <w:rsid w:val="00683DDE"/>
    <w:rsid w:val="00691797"/>
    <w:rsid w:val="00692456"/>
    <w:rsid w:val="00694CAB"/>
    <w:rsid w:val="006B1E8A"/>
    <w:rsid w:val="006B5A33"/>
    <w:rsid w:val="006C314A"/>
    <w:rsid w:val="006C6B0A"/>
    <w:rsid w:val="006D4B0D"/>
    <w:rsid w:val="006E1FEB"/>
    <w:rsid w:val="006F42D3"/>
    <w:rsid w:val="00700540"/>
    <w:rsid w:val="00700C8A"/>
    <w:rsid w:val="00701404"/>
    <w:rsid w:val="00715D2D"/>
    <w:rsid w:val="00730E53"/>
    <w:rsid w:val="00732407"/>
    <w:rsid w:val="00735E01"/>
    <w:rsid w:val="00740204"/>
    <w:rsid w:val="0074518F"/>
    <w:rsid w:val="007522BD"/>
    <w:rsid w:val="00765552"/>
    <w:rsid w:val="00766224"/>
    <w:rsid w:val="00774FE9"/>
    <w:rsid w:val="007775C7"/>
    <w:rsid w:val="007852D4"/>
    <w:rsid w:val="007861AB"/>
    <w:rsid w:val="007861D5"/>
    <w:rsid w:val="007A3E05"/>
    <w:rsid w:val="007B1365"/>
    <w:rsid w:val="007B7BFC"/>
    <w:rsid w:val="007C0731"/>
    <w:rsid w:val="007C1D62"/>
    <w:rsid w:val="007C4DEF"/>
    <w:rsid w:val="007D01D1"/>
    <w:rsid w:val="007D284D"/>
    <w:rsid w:val="007D44AC"/>
    <w:rsid w:val="007D4EB3"/>
    <w:rsid w:val="007E3EFA"/>
    <w:rsid w:val="007E561D"/>
    <w:rsid w:val="007E5622"/>
    <w:rsid w:val="007F0D2E"/>
    <w:rsid w:val="007F340A"/>
    <w:rsid w:val="008004E5"/>
    <w:rsid w:val="00811E82"/>
    <w:rsid w:val="008131E0"/>
    <w:rsid w:val="00813AF5"/>
    <w:rsid w:val="008165EA"/>
    <w:rsid w:val="00817F5E"/>
    <w:rsid w:val="0082266A"/>
    <w:rsid w:val="008247B5"/>
    <w:rsid w:val="00836EB6"/>
    <w:rsid w:val="0083711D"/>
    <w:rsid w:val="00847744"/>
    <w:rsid w:val="00850C3A"/>
    <w:rsid w:val="008512ED"/>
    <w:rsid w:val="00851518"/>
    <w:rsid w:val="00865277"/>
    <w:rsid w:val="0087725E"/>
    <w:rsid w:val="00877EA0"/>
    <w:rsid w:val="0088109F"/>
    <w:rsid w:val="00886312"/>
    <w:rsid w:val="008907E7"/>
    <w:rsid w:val="008909EC"/>
    <w:rsid w:val="0089351C"/>
    <w:rsid w:val="00895675"/>
    <w:rsid w:val="008A1ED7"/>
    <w:rsid w:val="008A53A3"/>
    <w:rsid w:val="008B0AD0"/>
    <w:rsid w:val="008D5D9A"/>
    <w:rsid w:val="008E360C"/>
    <w:rsid w:val="008E3988"/>
    <w:rsid w:val="008E60E6"/>
    <w:rsid w:val="008F1A1C"/>
    <w:rsid w:val="008F3043"/>
    <w:rsid w:val="008F3CC0"/>
    <w:rsid w:val="008F5000"/>
    <w:rsid w:val="009003EC"/>
    <w:rsid w:val="00900640"/>
    <w:rsid w:val="00901612"/>
    <w:rsid w:val="00902138"/>
    <w:rsid w:val="00910571"/>
    <w:rsid w:val="00912314"/>
    <w:rsid w:val="00922328"/>
    <w:rsid w:val="00922FB8"/>
    <w:rsid w:val="00923EBC"/>
    <w:rsid w:val="00926A75"/>
    <w:rsid w:val="00935546"/>
    <w:rsid w:val="009509EC"/>
    <w:rsid w:val="00950E74"/>
    <w:rsid w:val="00954E68"/>
    <w:rsid w:val="00957594"/>
    <w:rsid w:val="00966B49"/>
    <w:rsid w:val="009703D7"/>
    <w:rsid w:val="00971EDF"/>
    <w:rsid w:val="009726D5"/>
    <w:rsid w:val="009745FC"/>
    <w:rsid w:val="00974EE9"/>
    <w:rsid w:val="00981E53"/>
    <w:rsid w:val="00982DD5"/>
    <w:rsid w:val="00983CA6"/>
    <w:rsid w:val="009940E9"/>
    <w:rsid w:val="00995622"/>
    <w:rsid w:val="00995D5D"/>
    <w:rsid w:val="009A0CDB"/>
    <w:rsid w:val="009A45F7"/>
    <w:rsid w:val="009B20B1"/>
    <w:rsid w:val="009B4737"/>
    <w:rsid w:val="009B4854"/>
    <w:rsid w:val="009B7D4A"/>
    <w:rsid w:val="009C192E"/>
    <w:rsid w:val="009C1EF1"/>
    <w:rsid w:val="009D006C"/>
    <w:rsid w:val="009E1E04"/>
    <w:rsid w:val="009E26A3"/>
    <w:rsid w:val="009F12CF"/>
    <w:rsid w:val="009F15E0"/>
    <w:rsid w:val="009F3ED1"/>
    <w:rsid w:val="00A004A5"/>
    <w:rsid w:val="00A02DB3"/>
    <w:rsid w:val="00A03385"/>
    <w:rsid w:val="00A05B9B"/>
    <w:rsid w:val="00A11D86"/>
    <w:rsid w:val="00A17AF3"/>
    <w:rsid w:val="00A25250"/>
    <w:rsid w:val="00A33CA8"/>
    <w:rsid w:val="00A41B69"/>
    <w:rsid w:val="00A55702"/>
    <w:rsid w:val="00A60243"/>
    <w:rsid w:val="00A70AB2"/>
    <w:rsid w:val="00A744DD"/>
    <w:rsid w:val="00A766F9"/>
    <w:rsid w:val="00A819EC"/>
    <w:rsid w:val="00AA26E7"/>
    <w:rsid w:val="00AB045D"/>
    <w:rsid w:val="00AB7103"/>
    <w:rsid w:val="00AC13D2"/>
    <w:rsid w:val="00AC69D2"/>
    <w:rsid w:val="00AD0262"/>
    <w:rsid w:val="00AD055F"/>
    <w:rsid w:val="00AD191D"/>
    <w:rsid w:val="00AD309D"/>
    <w:rsid w:val="00AD47CC"/>
    <w:rsid w:val="00AE23EF"/>
    <w:rsid w:val="00AF0F36"/>
    <w:rsid w:val="00AF17FE"/>
    <w:rsid w:val="00AF2A5C"/>
    <w:rsid w:val="00AF5518"/>
    <w:rsid w:val="00AF7377"/>
    <w:rsid w:val="00AF7704"/>
    <w:rsid w:val="00B01193"/>
    <w:rsid w:val="00B01FF6"/>
    <w:rsid w:val="00B06517"/>
    <w:rsid w:val="00B13287"/>
    <w:rsid w:val="00B20BDF"/>
    <w:rsid w:val="00B23C36"/>
    <w:rsid w:val="00B24759"/>
    <w:rsid w:val="00B25A79"/>
    <w:rsid w:val="00B25D90"/>
    <w:rsid w:val="00B3145A"/>
    <w:rsid w:val="00B3798D"/>
    <w:rsid w:val="00B4023E"/>
    <w:rsid w:val="00B4094F"/>
    <w:rsid w:val="00B41D00"/>
    <w:rsid w:val="00B42BD2"/>
    <w:rsid w:val="00B53E70"/>
    <w:rsid w:val="00B637A4"/>
    <w:rsid w:val="00B677D5"/>
    <w:rsid w:val="00B822BD"/>
    <w:rsid w:val="00B920F1"/>
    <w:rsid w:val="00B94F25"/>
    <w:rsid w:val="00B958B7"/>
    <w:rsid w:val="00BA6164"/>
    <w:rsid w:val="00BA6313"/>
    <w:rsid w:val="00BB4789"/>
    <w:rsid w:val="00BB6791"/>
    <w:rsid w:val="00BC30EE"/>
    <w:rsid w:val="00BC37F3"/>
    <w:rsid w:val="00BC41D4"/>
    <w:rsid w:val="00BC5713"/>
    <w:rsid w:val="00BD164C"/>
    <w:rsid w:val="00BE60AF"/>
    <w:rsid w:val="00BE711C"/>
    <w:rsid w:val="00BF41FE"/>
    <w:rsid w:val="00BF56AE"/>
    <w:rsid w:val="00C0567C"/>
    <w:rsid w:val="00C14F1A"/>
    <w:rsid w:val="00C2773A"/>
    <w:rsid w:val="00C30390"/>
    <w:rsid w:val="00C3248B"/>
    <w:rsid w:val="00C3418A"/>
    <w:rsid w:val="00C34891"/>
    <w:rsid w:val="00C4319D"/>
    <w:rsid w:val="00C47AFA"/>
    <w:rsid w:val="00C61A44"/>
    <w:rsid w:val="00C63ED2"/>
    <w:rsid w:val="00C808AA"/>
    <w:rsid w:val="00C81B7C"/>
    <w:rsid w:val="00C81FE5"/>
    <w:rsid w:val="00C82514"/>
    <w:rsid w:val="00C83037"/>
    <w:rsid w:val="00C87CE8"/>
    <w:rsid w:val="00C90455"/>
    <w:rsid w:val="00C92E3E"/>
    <w:rsid w:val="00C956C2"/>
    <w:rsid w:val="00C9614F"/>
    <w:rsid w:val="00CA131E"/>
    <w:rsid w:val="00CA3193"/>
    <w:rsid w:val="00CA37B2"/>
    <w:rsid w:val="00CB6D8D"/>
    <w:rsid w:val="00CC149A"/>
    <w:rsid w:val="00CC58F7"/>
    <w:rsid w:val="00CD04FA"/>
    <w:rsid w:val="00CD26E6"/>
    <w:rsid w:val="00CD5778"/>
    <w:rsid w:val="00CD7E95"/>
    <w:rsid w:val="00CE4660"/>
    <w:rsid w:val="00CF5BB4"/>
    <w:rsid w:val="00D0088B"/>
    <w:rsid w:val="00D04199"/>
    <w:rsid w:val="00D06FDC"/>
    <w:rsid w:val="00D106B0"/>
    <w:rsid w:val="00D1340B"/>
    <w:rsid w:val="00D13C1B"/>
    <w:rsid w:val="00D2357C"/>
    <w:rsid w:val="00D23A89"/>
    <w:rsid w:val="00D30254"/>
    <w:rsid w:val="00D30457"/>
    <w:rsid w:val="00D37B56"/>
    <w:rsid w:val="00D37C61"/>
    <w:rsid w:val="00D40D06"/>
    <w:rsid w:val="00D4272D"/>
    <w:rsid w:val="00D508C0"/>
    <w:rsid w:val="00D51D28"/>
    <w:rsid w:val="00D54948"/>
    <w:rsid w:val="00D56181"/>
    <w:rsid w:val="00D609E2"/>
    <w:rsid w:val="00D702F1"/>
    <w:rsid w:val="00D709F6"/>
    <w:rsid w:val="00D72366"/>
    <w:rsid w:val="00D72F75"/>
    <w:rsid w:val="00D8154C"/>
    <w:rsid w:val="00D82579"/>
    <w:rsid w:val="00D856C4"/>
    <w:rsid w:val="00D8693B"/>
    <w:rsid w:val="00D90704"/>
    <w:rsid w:val="00D9473F"/>
    <w:rsid w:val="00D96801"/>
    <w:rsid w:val="00DA078B"/>
    <w:rsid w:val="00DA0CDA"/>
    <w:rsid w:val="00DA76AD"/>
    <w:rsid w:val="00DB191C"/>
    <w:rsid w:val="00DB4256"/>
    <w:rsid w:val="00DC1F01"/>
    <w:rsid w:val="00DD1894"/>
    <w:rsid w:val="00DD42F8"/>
    <w:rsid w:val="00DE47D7"/>
    <w:rsid w:val="00DE4C72"/>
    <w:rsid w:val="00DF18A4"/>
    <w:rsid w:val="00E03643"/>
    <w:rsid w:val="00E04BDF"/>
    <w:rsid w:val="00E117C1"/>
    <w:rsid w:val="00E24FB3"/>
    <w:rsid w:val="00E26B8D"/>
    <w:rsid w:val="00E31AE9"/>
    <w:rsid w:val="00E337C2"/>
    <w:rsid w:val="00E356BF"/>
    <w:rsid w:val="00E365C6"/>
    <w:rsid w:val="00E40470"/>
    <w:rsid w:val="00E406BC"/>
    <w:rsid w:val="00E60BB5"/>
    <w:rsid w:val="00E72897"/>
    <w:rsid w:val="00E83E88"/>
    <w:rsid w:val="00E86254"/>
    <w:rsid w:val="00E873B1"/>
    <w:rsid w:val="00E95C4A"/>
    <w:rsid w:val="00E9683D"/>
    <w:rsid w:val="00EA2218"/>
    <w:rsid w:val="00EB2892"/>
    <w:rsid w:val="00EB375D"/>
    <w:rsid w:val="00EB37D4"/>
    <w:rsid w:val="00EB50A2"/>
    <w:rsid w:val="00EB71D7"/>
    <w:rsid w:val="00EC183C"/>
    <w:rsid w:val="00EC3153"/>
    <w:rsid w:val="00EC4440"/>
    <w:rsid w:val="00EC75CD"/>
    <w:rsid w:val="00ED33F0"/>
    <w:rsid w:val="00F02CE2"/>
    <w:rsid w:val="00F04D36"/>
    <w:rsid w:val="00F06781"/>
    <w:rsid w:val="00F10CAF"/>
    <w:rsid w:val="00F15BEE"/>
    <w:rsid w:val="00F160F9"/>
    <w:rsid w:val="00F33860"/>
    <w:rsid w:val="00F46179"/>
    <w:rsid w:val="00F508A0"/>
    <w:rsid w:val="00F571A5"/>
    <w:rsid w:val="00F62891"/>
    <w:rsid w:val="00F66C16"/>
    <w:rsid w:val="00F67680"/>
    <w:rsid w:val="00F72218"/>
    <w:rsid w:val="00F83EC9"/>
    <w:rsid w:val="00F847A3"/>
    <w:rsid w:val="00F9025E"/>
    <w:rsid w:val="00F9270E"/>
    <w:rsid w:val="00F937EB"/>
    <w:rsid w:val="00F9400E"/>
    <w:rsid w:val="00FA6AC3"/>
    <w:rsid w:val="00FA6EC8"/>
    <w:rsid w:val="00FB29E3"/>
    <w:rsid w:val="00FB42F6"/>
    <w:rsid w:val="00FB5FAF"/>
    <w:rsid w:val="00FB6DAB"/>
    <w:rsid w:val="00FB780F"/>
    <w:rsid w:val="00FC040F"/>
    <w:rsid w:val="00FC5CF2"/>
    <w:rsid w:val="00FD2028"/>
    <w:rsid w:val="00FD20FD"/>
    <w:rsid w:val="00FD4C8B"/>
    <w:rsid w:val="00FD4EEF"/>
    <w:rsid w:val="00FD5EDE"/>
    <w:rsid w:val="00FD70D0"/>
    <w:rsid w:val="00FE3EAF"/>
    <w:rsid w:val="00FE5664"/>
    <w:rsid w:val="00FE7DFA"/>
    <w:rsid w:val="00FF01F3"/>
    <w:rsid w:val="00FF0D52"/>
    <w:rsid w:val="00FF30C0"/>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0E7962E-FF1E-4EE2-8853-428ACDD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0AF"/>
    <w:pPr>
      <w:tabs>
        <w:tab w:val="center" w:pos="4252"/>
        <w:tab w:val="right" w:pos="8504"/>
      </w:tabs>
      <w:snapToGrid w:val="0"/>
    </w:pPr>
  </w:style>
  <w:style w:type="character" w:customStyle="1" w:styleId="a4">
    <w:name w:val="ヘッダー (文字)"/>
    <w:basedOn w:val="a0"/>
    <w:link w:val="a3"/>
    <w:uiPriority w:val="99"/>
    <w:rsid w:val="00BE60AF"/>
  </w:style>
  <w:style w:type="paragraph" w:styleId="a5">
    <w:name w:val="footer"/>
    <w:basedOn w:val="a"/>
    <w:link w:val="a6"/>
    <w:uiPriority w:val="99"/>
    <w:unhideWhenUsed/>
    <w:rsid w:val="00BE60AF"/>
    <w:pPr>
      <w:tabs>
        <w:tab w:val="center" w:pos="4252"/>
        <w:tab w:val="right" w:pos="8504"/>
      </w:tabs>
      <w:snapToGrid w:val="0"/>
    </w:pPr>
  </w:style>
  <w:style w:type="character" w:customStyle="1" w:styleId="a6">
    <w:name w:val="フッター (文字)"/>
    <w:basedOn w:val="a0"/>
    <w:link w:val="a5"/>
    <w:uiPriority w:val="99"/>
    <w:rsid w:val="00BE60AF"/>
  </w:style>
  <w:style w:type="paragraph" w:styleId="a7">
    <w:name w:val="List Paragraph"/>
    <w:basedOn w:val="a"/>
    <w:uiPriority w:val="34"/>
    <w:qFormat/>
    <w:rsid w:val="00BE60AF"/>
    <w:pPr>
      <w:ind w:leftChars="400" w:left="840"/>
    </w:pPr>
  </w:style>
  <w:style w:type="paragraph" w:styleId="a8">
    <w:name w:val="Note Heading"/>
    <w:basedOn w:val="a"/>
    <w:next w:val="a"/>
    <w:link w:val="a9"/>
    <w:uiPriority w:val="99"/>
    <w:unhideWhenUsed/>
    <w:rsid w:val="000A0266"/>
    <w:pPr>
      <w:jc w:val="center"/>
    </w:pPr>
    <w:rPr>
      <w:sz w:val="24"/>
      <w:szCs w:val="24"/>
    </w:rPr>
  </w:style>
  <w:style w:type="character" w:customStyle="1" w:styleId="a9">
    <w:name w:val="記 (文字)"/>
    <w:basedOn w:val="a0"/>
    <w:link w:val="a8"/>
    <w:uiPriority w:val="99"/>
    <w:rsid w:val="000A0266"/>
    <w:rPr>
      <w:sz w:val="24"/>
      <w:szCs w:val="24"/>
    </w:rPr>
  </w:style>
  <w:style w:type="paragraph" w:styleId="aa">
    <w:name w:val="Closing"/>
    <w:basedOn w:val="a"/>
    <w:link w:val="ab"/>
    <w:uiPriority w:val="99"/>
    <w:unhideWhenUsed/>
    <w:rsid w:val="000A0266"/>
    <w:pPr>
      <w:jc w:val="right"/>
    </w:pPr>
    <w:rPr>
      <w:sz w:val="24"/>
      <w:szCs w:val="24"/>
    </w:rPr>
  </w:style>
  <w:style w:type="character" w:customStyle="1" w:styleId="ab">
    <w:name w:val="結語 (文字)"/>
    <w:basedOn w:val="a0"/>
    <w:link w:val="aa"/>
    <w:uiPriority w:val="99"/>
    <w:rsid w:val="000A0266"/>
    <w:rPr>
      <w:sz w:val="24"/>
      <w:szCs w:val="24"/>
    </w:rPr>
  </w:style>
  <w:style w:type="paragraph" w:styleId="ac">
    <w:name w:val="Date"/>
    <w:basedOn w:val="a"/>
    <w:next w:val="a"/>
    <w:link w:val="ad"/>
    <w:uiPriority w:val="99"/>
    <w:semiHidden/>
    <w:unhideWhenUsed/>
    <w:rsid w:val="003B149D"/>
  </w:style>
  <w:style w:type="character" w:customStyle="1" w:styleId="ad">
    <w:name w:val="日付 (文字)"/>
    <w:basedOn w:val="a0"/>
    <w:link w:val="ac"/>
    <w:uiPriority w:val="99"/>
    <w:semiHidden/>
    <w:rsid w:val="003B149D"/>
  </w:style>
  <w:style w:type="paragraph" w:styleId="ae">
    <w:name w:val="Balloon Text"/>
    <w:basedOn w:val="a"/>
    <w:link w:val="af"/>
    <w:uiPriority w:val="99"/>
    <w:semiHidden/>
    <w:unhideWhenUsed/>
    <w:rsid w:val="00F160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60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23761">
      <w:bodyDiv w:val="1"/>
      <w:marLeft w:val="0"/>
      <w:marRight w:val="0"/>
      <w:marTop w:val="0"/>
      <w:marBottom w:val="0"/>
      <w:divBdr>
        <w:top w:val="none" w:sz="0" w:space="0" w:color="auto"/>
        <w:left w:val="none" w:sz="0" w:space="0" w:color="auto"/>
        <w:bottom w:val="none" w:sz="0" w:space="0" w:color="auto"/>
        <w:right w:val="none" w:sz="0" w:space="0" w:color="auto"/>
      </w:divBdr>
    </w:div>
    <w:div w:id="727649511">
      <w:bodyDiv w:val="1"/>
      <w:marLeft w:val="0"/>
      <w:marRight w:val="0"/>
      <w:marTop w:val="0"/>
      <w:marBottom w:val="0"/>
      <w:divBdr>
        <w:top w:val="none" w:sz="0" w:space="0" w:color="auto"/>
        <w:left w:val="none" w:sz="0" w:space="0" w:color="auto"/>
        <w:bottom w:val="none" w:sz="0" w:space="0" w:color="auto"/>
        <w:right w:val="none" w:sz="0" w:space="0" w:color="auto"/>
      </w:divBdr>
    </w:div>
    <w:div w:id="1464886820">
      <w:bodyDiv w:val="1"/>
      <w:marLeft w:val="0"/>
      <w:marRight w:val="0"/>
      <w:marTop w:val="0"/>
      <w:marBottom w:val="0"/>
      <w:divBdr>
        <w:top w:val="none" w:sz="0" w:space="0" w:color="auto"/>
        <w:left w:val="none" w:sz="0" w:space="0" w:color="auto"/>
        <w:bottom w:val="none" w:sz="0" w:space="0" w:color="auto"/>
        <w:right w:val="none" w:sz="0" w:space="0" w:color="auto"/>
      </w:divBdr>
    </w:div>
    <w:div w:id="2025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80A-15E9-4126-B883-1580A061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c:creator>
  <cp:lastModifiedBy>神谷 明成</cp:lastModifiedBy>
  <cp:revision>13</cp:revision>
  <cp:lastPrinted>2022-01-11T08:39:00Z</cp:lastPrinted>
  <dcterms:created xsi:type="dcterms:W3CDTF">2018-12-20T09:49:00Z</dcterms:created>
  <dcterms:modified xsi:type="dcterms:W3CDTF">2022-01-12T10:43:00Z</dcterms:modified>
</cp:coreProperties>
</file>